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Times New Roman"/>
          <w:kern w:val="3"/>
          <w:sz w:val="28"/>
          <w:szCs w:val="28"/>
          <w:lang w:val="en-US" w:eastAsia="ja-JP" w:bidi="fa-IR"/>
        </w:rPr>
        <w:t xml:space="preserve">       </w:t>
      </w:r>
      <w:r w:rsidRPr="00630B59"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 xml:space="preserve">    </w:t>
      </w:r>
      <w:r w:rsidRPr="00630B5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ja-JP" w:bidi="fa-IR"/>
        </w:rPr>
        <w:t>БЕК</w:t>
      </w:r>
      <w:r w:rsidRPr="00630B59"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>I</w:t>
      </w:r>
      <w:r w:rsidRPr="00630B5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ja-JP" w:bidi="fa-IR"/>
        </w:rPr>
        <w:t>Т</w:t>
      </w:r>
      <w:r w:rsidRPr="00630B59"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>I</w:t>
      </w:r>
      <w:r w:rsidRPr="00630B5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ja-JP" w:bidi="fa-IR"/>
        </w:rPr>
        <w:t>ЛГЕН</w:t>
      </w:r>
    </w:p>
    <w:p w:rsidR="00630B59" w:rsidRPr="00630B59" w:rsidRDefault="005949B7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 xml:space="preserve">      «</w:t>
      </w:r>
      <w:r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5 </w:t>
      </w:r>
      <w:r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 xml:space="preserve">»  </w:t>
      </w:r>
      <w:r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наурыз </w:t>
      </w:r>
      <w:r w:rsidR="00630B59" w:rsidRPr="00630B59"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>201</w:t>
      </w:r>
      <w:r w:rsidR="005957A2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kk-KZ" w:eastAsia="ja-JP" w:bidi="fa-IR"/>
        </w:rPr>
        <w:t>8</w:t>
      </w:r>
      <w:r w:rsidR="00630B59" w:rsidRPr="00630B59"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 xml:space="preserve"> </w:t>
      </w:r>
      <w:r w:rsidR="00630B59" w:rsidRPr="00630B5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ja-JP" w:bidi="fa-IR"/>
        </w:rPr>
        <w:t>ж</w:t>
      </w:r>
      <w:r w:rsidR="00630B59" w:rsidRPr="00630B59">
        <w:rPr>
          <w:rFonts w:ascii="Times New Roman" w:eastAsia="Asylbek MerekeU3+Tms" w:hAnsi="Times New Roman" w:cs="Times New Roman"/>
          <w:color w:val="000000"/>
          <w:kern w:val="3"/>
          <w:sz w:val="28"/>
          <w:szCs w:val="28"/>
          <w:lang w:val="en-US" w:eastAsia="ja-JP" w:bidi="fa-IR"/>
        </w:rPr>
        <w:t>.</w:t>
      </w: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color w:val="000000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en-US" w:eastAsia="ja-JP" w:bidi="fa-IR"/>
        </w:rPr>
      </w:pP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b/>
          <w:bCs/>
          <w:kern w:val="3"/>
          <w:sz w:val="52"/>
          <w:szCs w:val="52"/>
          <w:lang w:val="en-US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val="en-US" w:eastAsia="ja-JP" w:bidi="fa-IR"/>
        </w:rPr>
        <w:t>«</w:t>
      </w:r>
      <w:r w:rsidR="00F256CF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val="kk-KZ" w:eastAsia="ja-JP" w:bidi="fa-IR"/>
        </w:rPr>
        <w:t>ЖҮРЕК ЛҮПІЛІ</w:t>
      </w:r>
      <w:r w:rsidR="00541D23" w:rsidRPr="00630B59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val="en-US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val="en-US" w:eastAsia="ja-JP" w:bidi="fa-IR"/>
        </w:rPr>
        <w:t>»</w:t>
      </w: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b/>
          <w:bCs/>
          <w:kern w:val="3"/>
          <w:sz w:val="52"/>
          <w:szCs w:val="52"/>
          <w:lang w:val="kk-KZ" w:eastAsia="ja-JP" w:bidi="fa-IR"/>
        </w:rPr>
        <w:t>қайыры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52"/>
          <w:szCs w:val="52"/>
          <w:lang w:val="kk-KZ" w:eastAsia="ja-JP" w:bidi="fa-IR"/>
        </w:rPr>
        <w:t>мдылық</w:t>
      </w:r>
      <w:r w:rsidRPr="00541D23">
        <w:rPr>
          <w:rFonts w:ascii="Times New Roman" w:eastAsia="Times New Roman CYR" w:hAnsi="Times New Roman" w:cs="Times New Roman CYR"/>
          <w:b/>
          <w:bCs/>
          <w:kern w:val="3"/>
          <w:sz w:val="52"/>
          <w:szCs w:val="52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52"/>
          <w:szCs w:val="52"/>
          <w:lang w:eastAsia="ja-JP" w:bidi="fa-IR"/>
        </w:rPr>
        <w:t>қорының</w:t>
      </w:r>
    </w:p>
    <w:p w:rsidR="00630B59" w:rsidRPr="00630B59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b/>
          <w:bCs/>
          <w:kern w:val="3"/>
          <w:sz w:val="52"/>
          <w:szCs w:val="52"/>
          <w:lang w:eastAsia="ja-JP" w:bidi="fa-IR"/>
        </w:rPr>
        <w:t>ЖАРҒЫСЫ</w:t>
      </w: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keepNext/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541D23" w:rsidRDefault="00630B59" w:rsidP="00630B59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3"/>
          <w:sz w:val="20"/>
          <w:szCs w:val="20"/>
          <w:lang w:val="de-DE" w:eastAsia="ja-JP" w:bidi="fa-IR"/>
        </w:rPr>
      </w:pPr>
    </w:p>
    <w:p w:rsidR="00630B59" w:rsidRPr="00F256CF" w:rsidRDefault="00630B59" w:rsidP="00F256CF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kk-KZ" w:eastAsia="ja-JP" w:bidi="fa-IR"/>
        </w:rPr>
      </w:pPr>
      <w:r w:rsidRPr="00630B59">
        <w:rPr>
          <w:rFonts w:ascii="Times New Roman" w:eastAsia="Calibri" w:hAnsi="Times New Roman" w:cs="Calibri"/>
          <w:b/>
          <w:bCs/>
          <w:kern w:val="3"/>
          <w:sz w:val="20"/>
          <w:szCs w:val="20"/>
          <w:lang w:eastAsia="ja-JP" w:bidi="fa-IR"/>
        </w:rPr>
        <w:t>Павлодар</w:t>
      </w:r>
      <w:r w:rsidRPr="00541D23">
        <w:rPr>
          <w:rFonts w:ascii="Times New Roman" w:eastAsia="Asylbek MerekeU3+Tms" w:hAnsi="Times New Roman" w:cs="Asylbek MerekeU3+Tms"/>
          <w:b/>
          <w:bCs/>
          <w:kern w:val="3"/>
          <w:sz w:val="20"/>
          <w:szCs w:val="20"/>
          <w:lang w:val="de-DE" w:eastAsia="ja-JP" w:bidi="fa-IR"/>
        </w:rPr>
        <w:t xml:space="preserve"> </w:t>
      </w:r>
      <w:r w:rsidRPr="00630B59">
        <w:rPr>
          <w:rFonts w:ascii="Times New Roman" w:eastAsia="Calibri" w:hAnsi="Times New Roman" w:cs="Calibri"/>
          <w:b/>
          <w:bCs/>
          <w:kern w:val="3"/>
          <w:sz w:val="20"/>
          <w:szCs w:val="20"/>
          <w:lang w:eastAsia="ja-JP" w:bidi="fa-IR"/>
        </w:rPr>
        <w:t>қ</w:t>
      </w:r>
      <w:r w:rsidRPr="00541D23">
        <w:rPr>
          <w:rFonts w:ascii="Times New Roman" w:eastAsia="Asylbek MerekeU3+Tms" w:hAnsi="Times New Roman" w:cs="Asylbek MerekeU3+Tms"/>
          <w:b/>
          <w:bCs/>
          <w:kern w:val="3"/>
          <w:sz w:val="20"/>
          <w:szCs w:val="20"/>
          <w:lang w:val="de-DE" w:eastAsia="ja-JP" w:bidi="fa-IR"/>
        </w:rPr>
        <w:t>.</w:t>
      </w:r>
    </w:p>
    <w:p w:rsidR="00F256CF" w:rsidRDefault="00630B59" w:rsidP="00630B59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sylbek MerekeU3+Tms" w:hAnsi="Times New Roman" w:cs="Asylbek MerekeU3+Tms"/>
          <w:kern w:val="3"/>
          <w:sz w:val="28"/>
          <w:szCs w:val="28"/>
          <w:lang w:val="kk-KZ" w:eastAsia="ja-JP" w:bidi="fa-IR"/>
        </w:rPr>
      </w:pPr>
      <w:r w:rsidRPr="00541D23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lastRenderedPageBreak/>
        <w:t xml:space="preserve">                                     </w:t>
      </w:r>
    </w:p>
    <w:p w:rsidR="00630B59" w:rsidRPr="00630B59" w:rsidRDefault="00630B59" w:rsidP="00F256C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41D23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1. </w:t>
      </w:r>
      <w:r w:rsidRPr="004D482F">
        <w:rPr>
          <w:rFonts w:ascii="Times New Roman" w:eastAsia="Calibri" w:hAnsi="Times New Roman" w:cs="Calibri"/>
          <w:b/>
          <w:bCs/>
          <w:kern w:val="3"/>
          <w:sz w:val="28"/>
          <w:szCs w:val="28"/>
          <w:lang w:val="kk-KZ" w:eastAsia="ja-JP" w:bidi="fa-IR"/>
        </w:rPr>
        <w:t>ЖАЛПЫ</w:t>
      </w:r>
      <w:r w:rsidRPr="00541D23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Calibri" w:hAnsi="Times New Roman" w:cs="Calibri"/>
          <w:b/>
          <w:bCs/>
          <w:kern w:val="3"/>
          <w:sz w:val="28"/>
          <w:szCs w:val="28"/>
          <w:lang w:val="kk-KZ" w:eastAsia="ja-JP" w:bidi="fa-IR"/>
        </w:rPr>
        <w:t>ЕРЕЖЕЛЕР</w:t>
      </w:r>
      <w:r w:rsidRPr="00541D23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.1.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9C3E3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«</w:t>
      </w:r>
      <w:r w:rsidR="00F256CF">
        <w:rPr>
          <w:rFonts w:ascii="Times New Roman" w:eastAsia="Times New Roman" w:hAnsi="Times New Roman" w:cs="Times New Roman"/>
          <w:bCs/>
          <w:kern w:val="3"/>
          <w:sz w:val="28"/>
          <w:szCs w:val="28"/>
          <w:lang w:val="kk-KZ" w:eastAsia="ja-JP" w:bidi="fa-IR"/>
        </w:rPr>
        <w:t>Жүрек лүпілі</w:t>
      </w:r>
      <w:r w:rsidRPr="009C3E31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»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" w:hAnsi="Times New Roman" w:cs="Times New Roman"/>
          <w:kern w:val="3"/>
          <w:sz w:val="28"/>
          <w:szCs w:val="28"/>
          <w:lang w:val="kk-KZ" w:eastAsia="ja-JP" w:bidi="fa-IR"/>
        </w:rPr>
        <w:t>қ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оғамд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о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/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бұ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әр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/ -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ергілік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тұрғынд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неғұрлы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әлсі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ерлер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білі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бе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мәдени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ұқық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әлеумет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орғ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ақ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олд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көрсе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үш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ерік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түр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ұры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тәуелсі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қоғамд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ұйы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4D482F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.2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нституция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замат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декс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«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ммерция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м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йым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нам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сімдер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шылық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kk-KZ" w:eastAsia="ja-JP" w:bidi="fa-IR"/>
        </w:rPr>
        <w:t>1.4. 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 xml:space="preserve">ордың толық атауы: </w:t>
      </w:r>
      <w:r w:rsidRPr="00630B59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kk-KZ" w:eastAsia="ja-JP" w:bidi="fa-IR"/>
        </w:rPr>
        <w:t>«</w:t>
      </w:r>
      <w:r w:rsidR="00F256CF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kk-KZ" w:eastAsia="ja-JP" w:bidi="fa-IR"/>
        </w:rPr>
        <w:t>Жүрек лүпілі» қайырымдылық қоры</w:t>
      </w:r>
      <w:r w:rsidRPr="00630B59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val="kk-KZ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kk-KZ" w:eastAsia="ja-JP" w:bidi="fa-IR"/>
        </w:rPr>
        <w:t xml:space="preserve"> 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оғамдық қоры.</w:t>
      </w:r>
    </w:p>
    <w:p w:rsidR="00630B59" w:rsidRPr="00630B59" w:rsidRDefault="00F256CF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kk-KZ" w:eastAsia="ja-JP" w:bidi="fa-IR"/>
        </w:rPr>
        <w:t xml:space="preserve">  1.5.</w:t>
      </w:r>
      <w:r w:rsidR="00630B59"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kk-KZ" w:eastAsia="ja-JP" w:bidi="fa-IR"/>
        </w:rPr>
        <w:t>Қ</w:t>
      </w:r>
      <w:r w:rsidR="00630B59"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 xml:space="preserve">ордың заңды мекен-жайы мен орналасқан жері: </w:t>
      </w:r>
      <w:r w:rsidR="00630B59" w:rsidRPr="00630B59">
        <w:rPr>
          <w:rFonts w:ascii="Times New Roman" w:eastAsia="Times New Roman CYR" w:hAnsi="Times New Roman" w:cs="Times New Roman CYR"/>
          <w:color w:val="000000"/>
          <w:kern w:val="3"/>
          <w:sz w:val="28"/>
          <w:szCs w:val="28"/>
          <w:lang w:val="kk-KZ" w:eastAsia="ja-JP" w:bidi="fa-IR"/>
        </w:rPr>
        <w:t xml:space="preserve"> Қазақстан Республикасы, 140000, Павлодар облысы, Павлодар қаласы, Катаев көшесі, </w:t>
      </w:r>
      <w:r w:rsidR="002E76B7">
        <w:rPr>
          <w:rFonts w:ascii="Times New Roman" w:eastAsia="Times New Roman CYR" w:hAnsi="Times New Roman" w:cs="Times New Roman CYR"/>
          <w:color w:val="000000"/>
          <w:kern w:val="3"/>
          <w:sz w:val="28"/>
          <w:szCs w:val="28"/>
          <w:lang w:val="kk-KZ" w:eastAsia="ja-JP" w:bidi="fa-IR"/>
        </w:rPr>
        <w:t>22</w:t>
      </w:r>
      <w:r w:rsidR="00630B59" w:rsidRPr="00630B59">
        <w:rPr>
          <w:rFonts w:ascii="Times New Roman" w:eastAsia="Times New Roman CYR" w:hAnsi="Times New Roman" w:cs="Times New Roman CYR"/>
          <w:color w:val="000000"/>
          <w:kern w:val="3"/>
          <w:sz w:val="28"/>
          <w:szCs w:val="28"/>
          <w:lang w:val="kk-KZ" w:eastAsia="ja-JP" w:bidi="fa-IR"/>
        </w:rPr>
        <w:t xml:space="preserve"> үй, </w:t>
      </w:r>
      <w:r w:rsidR="00630B59" w:rsidRPr="009C3E31">
        <w:rPr>
          <w:rFonts w:ascii="Times New Roman" w:eastAsia="Times New Roman CYR" w:hAnsi="Times New Roman" w:cs="Times New Roman CYR"/>
          <w:color w:val="000000"/>
          <w:kern w:val="3"/>
          <w:sz w:val="28"/>
          <w:szCs w:val="28"/>
          <w:lang w:val="kk-KZ" w:eastAsia="ja-JP" w:bidi="fa-IR"/>
        </w:rPr>
        <w:t>№</w:t>
      </w:r>
      <w:r w:rsidR="005957A2" w:rsidRPr="009C3E31">
        <w:rPr>
          <w:rFonts w:ascii="Times New Roman" w:eastAsia="Times New Roman CYR" w:hAnsi="Times New Roman" w:cs="Times New Roman CYR"/>
          <w:color w:val="000000"/>
          <w:kern w:val="3"/>
          <w:sz w:val="28"/>
          <w:szCs w:val="28"/>
          <w:lang w:val="kk-KZ" w:eastAsia="ja-JP" w:bidi="fa-IR"/>
        </w:rPr>
        <w:t>110</w:t>
      </w:r>
      <w:r w:rsidR="00630B59" w:rsidRPr="009C3E31">
        <w:rPr>
          <w:rFonts w:ascii="Times New Roman" w:eastAsia="Times New Roman CYR" w:hAnsi="Times New Roman" w:cs="Times New Roman CYR"/>
          <w:color w:val="000000"/>
          <w:kern w:val="3"/>
          <w:sz w:val="28"/>
          <w:szCs w:val="28"/>
          <w:lang w:val="kk-KZ" w:eastAsia="ja-JP" w:bidi="fa-IR"/>
        </w:rPr>
        <w:t xml:space="preserve"> кабинеті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sylbek MerekeU3+Tms" w:hAnsi="Times New Roman" w:cs="Asylbek MerekeU3+Tms"/>
          <w:kern w:val="3"/>
          <w:sz w:val="28"/>
          <w:szCs w:val="28"/>
          <w:lang w:val="kk-KZ" w:eastAsia="ja-JP" w:bidi="fa-IR"/>
        </w:rPr>
      </w:pP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kk-KZ" w:eastAsia="ja-JP" w:bidi="fa-IR"/>
        </w:rPr>
        <w:t xml:space="preserve">2.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val="kk-KZ" w:eastAsia="ja-JP" w:bidi="fa-IR"/>
        </w:rPr>
        <w:t>ЗАҢДЫ МӘРТЕБЕСІ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kk-KZ" w:eastAsia="ja-JP" w:bidi="fa-IR"/>
        </w:rPr>
        <w:t>2.1. 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ор  Қазақстан Республикасының қолданыстағы заңдарына сәйкес заңды тұлға болып табылады және оның  өзiндiк балансы,  дараланған мүлкi, дөңгелек мөртаңбасы мен бұрыштамасы, фирмалық бланкiсi,  банктерде есептiк және валюталық шоттары болады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.2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ру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формал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ұрақтар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у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рбестік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и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т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е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ын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ік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іксі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т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інд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тер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ттар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ала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уш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уыну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2.3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даныс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лғ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à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т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и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уап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млек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уап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м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мелек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уап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м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2.4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умағ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филиал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ш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2.5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іні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и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т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2.6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ш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спарл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2.7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ша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2.8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дарлам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бала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инвестициял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си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.9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даныс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нама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әтиеже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на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ухгалтер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д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ауазым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у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ақтылы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ұрыстығ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уап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.10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л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л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өлшер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ле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лемд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н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удару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ұрысты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ақтылығ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уап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.11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умағ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660"/>
          <w:tab w:val="left" w:pos="709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tabs>
          <w:tab w:val="left" w:pos="660"/>
          <w:tab w:val="left" w:pos="709"/>
        </w:tabs>
        <w:suppressAutoHyphens/>
        <w:autoSpaceDE w:val="0"/>
        <w:autoSpaceDN w:val="0"/>
        <w:spacing w:after="0" w:line="240" w:lineRule="auto"/>
        <w:ind w:right="4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3.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ЫЗМЕТ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ТҮРЛЕРІ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МАҚСАТЫ</w:t>
      </w: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3.1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п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«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авло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л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№</w:t>
      </w:r>
      <w:r w:rsidR="002E76B7" w:rsidRPr="002E76B7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29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алпы орта білім беру мекте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М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мыт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т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рымд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3.2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індеттер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: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би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дерісіні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ушыл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(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шы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ұға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)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леск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ай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ғдай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мы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ығарм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ияткер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ухани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отенци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т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тбасы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л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ай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ғдайла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тамасы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би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десіс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бд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рдемдес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сым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т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ғ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ауа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мі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т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асты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ғд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- «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авло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л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№</w:t>
      </w:r>
      <w:r w:rsidR="002E76B7" w:rsidRPr="002E76B7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29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алпы орта білім беру мекте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М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зат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техник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базас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нығайт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жәрдемдес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3.3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і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реке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: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ктеп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кер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ақы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ғд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йт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ө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лес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дарлам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ктеп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мыту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дарламал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ғылыми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үйен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т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хник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тамасы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д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ияткерл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ығарм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ыстард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рекш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тістіктер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шылар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ыйақы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ғайынд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ұрақ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млек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ымд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йымд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ар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рекеттес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даныс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м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м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тамасы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т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ыртқ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экономик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ә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кер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і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рек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3.4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ай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здемей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іні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ту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ықпа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етіндікт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эксперт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-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импор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лімелер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ішк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экономик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ер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әсіпкерл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ер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әсіпкерл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нама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ab/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3.5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әсіпкерл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к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т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3.6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әсіпкерл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к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рас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өлінбей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ту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с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с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ырымд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с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ды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3.7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млекеттерді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нам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орматив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сімдер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шылық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тыр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жет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экспор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импор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мілелер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лд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ісімшарт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н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е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ішк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экономик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4. 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РЫЛТАЙШЫНЫҢ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val="de-DE" w:eastAsia="ja-JP" w:bidi="fa-IR"/>
        </w:rPr>
        <w:t xml:space="preserve">  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ҚҰҚЫҚТАРЫ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4.1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ыналар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: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/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жатт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лап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ындауға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/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пара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жаттар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нысуға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3/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у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қтауға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4.2. 4.1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рмақ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ы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м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у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м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5.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РЫЛТАЙШЫНЫҢ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НДЕТТЕР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I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5.1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ыналар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: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/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жатт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лап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қта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/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жаттар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т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р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п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д</w:t>
      </w:r>
      <w:r w:rsidR="009C3E31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="009C3E31" w:rsidRPr="009C3E31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ұр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лыптасу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псыру</w:t>
      </w:r>
      <w:r w:rsidR="009C3E31" w:rsidRPr="009C3E31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9C3E31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3/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ммерция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пия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ияла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тет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ияламауға</w:t>
      </w:r>
      <w:r w:rsidR="009C3E31" w:rsidRPr="009C3E31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5.2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                                                             6.</w:t>
      </w:r>
      <w:r w:rsidRPr="00630B59">
        <w:rPr>
          <w:rFonts w:ascii="Times New Roman" w:eastAsia="Calibri" w:hAnsi="Times New Roman" w:cs="Calibri"/>
          <w:b/>
          <w:bCs/>
          <w:kern w:val="3"/>
          <w:sz w:val="28"/>
          <w:szCs w:val="28"/>
          <w:lang w:eastAsia="ja-JP" w:bidi="fa-IR"/>
        </w:rPr>
        <w:t>МЕНШ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Calibri" w:hAnsi="Times New Roman" w:cs="Calibri"/>
          <w:b/>
          <w:bCs/>
          <w:kern w:val="3"/>
          <w:sz w:val="28"/>
          <w:szCs w:val="28"/>
          <w:lang w:eastAsia="ja-JP" w:bidi="fa-IR"/>
        </w:rPr>
        <w:t>К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6.1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ржы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лыптасты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жат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: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/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шын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к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2/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р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бандықтар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3/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л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ен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ғдай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у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рсетуд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к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тар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4/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кция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блигация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н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ғаз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қ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/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пози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/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ынталандырул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/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д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/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ивиден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 /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/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5/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иы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ынба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6.2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ыса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ланс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тел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ә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орын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шенд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учаске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ғимарат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бдық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и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т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териал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шал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,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рнау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н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ғаз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н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леум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дени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тынушы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нд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ығарм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уарл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6.3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шал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налар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н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бандықтар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оторе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порт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т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уд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ә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қу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д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у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н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стард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иы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лынбайт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ерд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д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6.4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м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660"/>
          <w:tab w:val="left" w:pos="709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tabs>
          <w:tab w:val="left" w:pos="660"/>
          <w:tab w:val="left" w:pos="709"/>
        </w:tabs>
        <w:suppressAutoHyphens/>
        <w:autoSpaceDE w:val="0"/>
        <w:autoSpaceDN w:val="0"/>
        <w:spacing w:after="0" w:line="240" w:lineRule="auto"/>
        <w:ind w:right="4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7.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БАСҚАРУ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БАҚЫЛАУ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ОРГАНДАРЫ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1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р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виз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–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ғар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га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ұрақ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ж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йланыс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1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қыр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зект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сын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уы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ұрақта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у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қыр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2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рекш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зырлығ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ына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т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:</w:t>
      </w:r>
    </w:p>
    <w:p w:rsidR="00630B59" w:rsidRPr="00630B59" w:rsidRDefault="00630B59" w:rsidP="00630B59">
      <w:pPr>
        <w:widowControl w:val="0"/>
        <w:numPr>
          <w:ilvl w:val="0"/>
          <w:numId w:val="2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жатт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лықтыру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герту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гіз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ркі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ю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ру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қару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ганд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уіні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іб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кі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л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са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л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са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 қызметiнiң бағдарламасын бекiту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 қамқорлық кеңесiн сайлау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метал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ң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ын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жаттар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я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рриторияс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ө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филиал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т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ш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3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ж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2/3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там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қ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қ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уыс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4.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қару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г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ы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б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5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уш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п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уыс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5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ла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7.2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б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т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сат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: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 мүлкi мен қаржысына өкiм етедi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кер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қыл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(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нтра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)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н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ісі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хатсы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к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млек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халықара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йымд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ы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нас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сы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йырыс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валю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ш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хат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н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ха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ғ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кер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ұйрық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ұсқау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ыға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таттық кестенi бекiтедi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 атынан еңбек ұжымымен келiсiм-шарттар жасайды;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7.6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ам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у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п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уыс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ла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3 – 7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да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өлш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бі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д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рзім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й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п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та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кер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лар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тбас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ыс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нас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дам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м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ж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йланыс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ү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й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қыры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ысы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7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қ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: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т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қыла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дарламал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баларыныңприорит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г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лықтыру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н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бал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йын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сы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миссия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ғайын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ызметкерлер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реж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ттей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орматив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к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жым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керлер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 мақсатты бағдарламаларын бекiтедi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ғымд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ланды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ұрақ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дарламал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бал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шыл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д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зырлығ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тпайт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ғымд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ұрақтар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лқыл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 персоналының  штаттық  санын бекiтедi;</w:t>
      </w:r>
    </w:p>
    <w:p w:rsidR="00630B59" w:rsidRPr="00630B59" w:rsidRDefault="00630B59" w:rsidP="00630B59">
      <w:pPr>
        <w:widowControl w:val="0"/>
        <w:numPr>
          <w:ilvl w:val="0"/>
          <w:numId w:val="1"/>
        </w:numPr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left="426"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ын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бас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йындау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8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д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у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тыры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ысқанд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п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уыс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уыс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ғдай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у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ж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2/3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там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ға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ж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р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ж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йланыс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т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әйк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рақ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мес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уақыт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миссия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7.9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жатт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айдалану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лығ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қыла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у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қыла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п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2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лан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қсанд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ланс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еп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бал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ытын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н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т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лаб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тайшы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қырылу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м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қ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ңе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р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у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ж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териалдар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сын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амтамасы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е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.</w:t>
      </w:r>
    </w:p>
    <w:p w:rsidR="00630B59" w:rsidRPr="00630B59" w:rsidRDefault="00630B59" w:rsidP="00630B59">
      <w:pPr>
        <w:widowControl w:val="0"/>
        <w:tabs>
          <w:tab w:val="left" w:pos="709"/>
          <w:tab w:val="left" w:pos="851"/>
          <w:tab w:val="left" w:pos="114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т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уашы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ксеру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уел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удит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йы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р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м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есе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р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уд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уел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удиторл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т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i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т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псыр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раға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са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г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440"/>
          <w:tab w:val="left" w:pos="709"/>
        </w:tabs>
        <w:suppressAutoHyphens/>
        <w:autoSpaceDE w:val="0"/>
        <w:autoSpaceDN w:val="0"/>
        <w:spacing w:after="0" w:line="240" w:lineRule="auto"/>
        <w:ind w:right="4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8.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ja-JP" w:bidi="fa-IR"/>
        </w:rPr>
        <w:t>Ұ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ЖЫМЫ</w:t>
      </w:r>
    </w:p>
    <w:p w:rsidR="00630B59" w:rsidRPr="00630B59" w:rsidRDefault="00630B59" w:rsidP="00630B59">
      <w:pPr>
        <w:widowControl w:val="0"/>
        <w:tabs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>8.1.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ө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тінше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зақста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ын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лапта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>h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ы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скере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тырып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ө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іні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ылымдық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адрлық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мтамасыз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у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әселес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йымдастыруд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ә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ісі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р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йд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ті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териалд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ынталандыруд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іб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йлық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е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арифтік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ақын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өлшер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йд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үніні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қтығ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птасы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лгілейді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л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ынғ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ленет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малыстард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уді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іб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лгілейді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8,.2. 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ымы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ызмет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ө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іні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гіме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лісім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артыме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шылардың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ірлестікпе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ысы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ттейті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қа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а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рлі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ттар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гізінде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тынасатын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рлық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заматтар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ұ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айды</w:t>
      </w:r>
      <w:r w:rsidRPr="00630B59">
        <w:rPr>
          <w:rFonts w:ascii="Times New Roman" w:eastAsia="Asylbek MerekeU3+Tms" w:hAnsi="Times New Roman" w:cs="Asylbek MerekeU3+Tms"/>
          <w:kern w:val="3"/>
          <w:sz w:val="28"/>
          <w:szCs w:val="28"/>
          <w:lang w:val="de-DE" w:eastAsia="ja-JP" w:bidi="fa-IR"/>
        </w:rPr>
        <w:t>..</w:t>
      </w:r>
    </w:p>
    <w:p w:rsidR="00630B59" w:rsidRPr="00630B59" w:rsidRDefault="00630B59" w:rsidP="00630B59">
      <w:pPr>
        <w:widowControl w:val="0"/>
        <w:tabs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8.3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ұжым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үшелері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леумет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-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рмыст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еңілдік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еру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леумет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ғ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ә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ілеумет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қтандыру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пілд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те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tabs>
          <w:tab w:val="left" w:pos="0"/>
          <w:tab w:val="left" w:pos="709"/>
          <w:tab w:val="left" w:pos="1134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9.  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ЖАРҒЫСЫНА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ja-JP" w:bidi="fa-IR"/>
        </w:rPr>
        <w:t>Ө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ЗГЕРІСТЕР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ТОЛЫҚТЫРУЛАР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ЕНГІЗУ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ТӘРТ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I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Б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I  .</w:t>
      </w:r>
    </w:p>
    <w:p w:rsidR="00630B59" w:rsidRPr="00630B59" w:rsidRDefault="00630B59" w:rsidP="00630B59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9.1.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лықтыру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гертулер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нгіз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ргізіле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0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9.2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ғ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өзгеріст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лықтырул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нгізілген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әділ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гандар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нгізг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уақыт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та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і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й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іші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хабарла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ж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0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10. 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ОРДЫ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ЫЗМЕТІН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b/>
          <w:bCs/>
          <w:kern w:val="3"/>
          <w:sz w:val="28"/>
          <w:szCs w:val="28"/>
          <w:lang w:eastAsia="ja-JP" w:bidi="fa-IR"/>
        </w:rPr>
        <w:t>ТОҚТАТУ</w:t>
      </w:r>
      <w:r w:rsidRPr="00630B59">
        <w:rPr>
          <w:rFonts w:ascii="Times New Roman" w:eastAsia="Asylbek MerekeU3+Tms" w:hAnsi="Times New Roman" w:cs="Asylbek MerekeU3+Tms"/>
          <w:b/>
          <w:bCs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0"/>
          <w:tab w:val="right" w:pos="142"/>
          <w:tab w:val="right" w:pos="284"/>
          <w:tab w:val="right" w:pos="426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0.1.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ні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қтау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у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мес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ю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л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tabs>
          <w:tab w:val="left" w:pos="0"/>
          <w:tab w:val="right" w:pos="142"/>
          <w:tab w:val="right" w:pos="284"/>
          <w:tab w:val="right" w:pos="426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0.2.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ызмет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імі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ім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ойынш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қтай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</w:p>
    <w:p w:rsidR="00630B59" w:rsidRPr="00630B59" w:rsidRDefault="00630B59" w:rsidP="00630B59">
      <w:pPr>
        <w:widowControl w:val="0"/>
        <w:tabs>
          <w:tab w:val="left" w:pos="0"/>
          <w:tab w:val="right" w:pos="142"/>
          <w:tab w:val="right" w:pos="284"/>
          <w:tab w:val="right" w:pos="426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10.3.  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йт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ры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з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тар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індеттер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ұқы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былдаушысын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өшед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B59" w:rsidRPr="00630B59" w:rsidRDefault="00630B59" w:rsidP="00630B59">
      <w:pPr>
        <w:widowControl w:val="0"/>
        <w:tabs>
          <w:tab w:val="left" w:pos="0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0.4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йылу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лп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иналыс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о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ешімі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йлан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ю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омиссия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үзег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сыр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.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ю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әртібі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зақст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Республикас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даныс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нықталады</w:t>
      </w:r>
    </w:p>
    <w:p w:rsidR="00630B59" w:rsidRPr="00630B59" w:rsidRDefault="00630B59" w:rsidP="00630B59">
      <w:pPr>
        <w:widowControl w:val="0"/>
        <w:tabs>
          <w:tab w:val="left" w:pos="0"/>
          <w:tab w:val="left" w:pos="709"/>
          <w:tab w:val="left" w:pos="1356"/>
        </w:tabs>
        <w:suppressAutoHyphens/>
        <w:autoSpaceDE w:val="0"/>
        <w:autoSpaceDN w:val="0"/>
        <w:spacing w:after="0" w:line="240" w:lineRule="auto"/>
        <w:ind w:right="42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0.5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ja-JP" w:bidi="fa-IR"/>
        </w:rPr>
        <w:t>Қ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kk-KZ" w:eastAsia="ja-JP" w:bidi="fa-IR"/>
        </w:rPr>
        <w:t>мүлк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тқанн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үск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жын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сқа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шыларын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еңбе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қ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лданыстағ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шығында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юджет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п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несиешіле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лдынд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ызы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өлегенн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кейі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рғыме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аралғ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ақсатқа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ғытт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10.6.</w:t>
      </w:r>
      <w:r w:rsidRPr="00630B59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ab/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ою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аяқтал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,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Қор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ұмы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оқт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де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ос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урал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заң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ұлғалардың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мемлекеттік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тізілімінде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жазылғаннан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бастап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 xml:space="preserve"> 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eastAsia="ja-JP" w:bidi="fa-IR"/>
        </w:rPr>
        <w:t>саналады</w:t>
      </w:r>
      <w:r w:rsidRPr="00630B59">
        <w:rPr>
          <w:rFonts w:ascii="Times New Roman" w:eastAsia="Times New Roman CYR" w:hAnsi="Times New Roman" w:cs="Times New Roman CYR"/>
          <w:kern w:val="3"/>
          <w:sz w:val="28"/>
          <w:szCs w:val="28"/>
          <w:lang w:val="de-DE" w:eastAsia="ja-JP" w:bidi="fa-IR"/>
        </w:rPr>
        <w:t>.</w:t>
      </w:r>
    </w:p>
    <w:p w:rsidR="00080D85" w:rsidRPr="00F256CF" w:rsidRDefault="00080D85" w:rsidP="00080D85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spacing w:before="120" w:after="0" w:line="240" w:lineRule="auto"/>
        <w:ind w:right="4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bookmarkStart w:id="0" w:name="_GoBack"/>
      <w:bookmarkEnd w:id="0"/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630B59" w:rsidRPr="00630B59" w:rsidRDefault="00630B59" w:rsidP="00630B5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C92D1B" w:rsidRDefault="00C92D1B"/>
    <w:sectPr w:rsidR="00C92D1B"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47" w:rsidRDefault="00A26547" w:rsidP="00080D85">
      <w:pPr>
        <w:spacing w:after="0" w:line="240" w:lineRule="auto"/>
      </w:pPr>
      <w:r>
        <w:separator/>
      </w:r>
    </w:p>
  </w:endnote>
  <w:endnote w:type="continuationSeparator" w:id="0">
    <w:p w:rsidR="00A26547" w:rsidRDefault="00A26547" w:rsidP="000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Asylbek MerekeU3+Tms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819027"/>
      <w:docPartObj>
        <w:docPartGallery w:val="Page Numbers (Bottom of Page)"/>
        <w:docPartUnique/>
      </w:docPartObj>
    </w:sdtPr>
    <w:sdtEndPr/>
    <w:sdtContent>
      <w:p w:rsidR="00080D85" w:rsidRDefault="00080D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47">
          <w:rPr>
            <w:noProof/>
          </w:rPr>
          <w:t>1</w:t>
        </w:r>
        <w:r>
          <w:fldChar w:fldCharType="end"/>
        </w:r>
      </w:p>
    </w:sdtContent>
  </w:sdt>
  <w:p w:rsidR="00080D85" w:rsidRDefault="00080D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47" w:rsidRDefault="00A26547" w:rsidP="00080D85">
      <w:pPr>
        <w:spacing w:after="0" w:line="240" w:lineRule="auto"/>
      </w:pPr>
      <w:r>
        <w:separator/>
      </w:r>
    </w:p>
  </w:footnote>
  <w:footnote w:type="continuationSeparator" w:id="0">
    <w:p w:rsidR="00A26547" w:rsidRDefault="00A26547" w:rsidP="0008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295"/>
    <w:multiLevelType w:val="multilevel"/>
    <w:tmpl w:val="B38207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9EF4A21"/>
    <w:multiLevelType w:val="multilevel"/>
    <w:tmpl w:val="48AAF89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EC"/>
    <w:rsid w:val="00080D85"/>
    <w:rsid w:val="0010114F"/>
    <w:rsid w:val="002E76B7"/>
    <w:rsid w:val="004413EC"/>
    <w:rsid w:val="004D482F"/>
    <w:rsid w:val="00541D23"/>
    <w:rsid w:val="005949B7"/>
    <w:rsid w:val="005957A2"/>
    <w:rsid w:val="00630B59"/>
    <w:rsid w:val="0073388C"/>
    <w:rsid w:val="008B356E"/>
    <w:rsid w:val="009C3E31"/>
    <w:rsid w:val="00A26547"/>
    <w:rsid w:val="00AC3991"/>
    <w:rsid w:val="00C92D1B"/>
    <w:rsid w:val="00CC194F"/>
    <w:rsid w:val="00DA1570"/>
    <w:rsid w:val="00DF1E4A"/>
    <w:rsid w:val="00E4180C"/>
    <w:rsid w:val="00F2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0B59"/>
  </w:style>
  <w:style w:type="paragraph" w:customStyle="1" w:styleId="Standard">
    <w:name w:val="Standard"/>
    <w:rsid w:val="00630B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630B5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630B59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630B59"/>
    <w:pPr>
      <w:spacing w:after="120"/>
    </w:pPr>
  </w:style>
  <w:style w:type="paragraph" w:styleId="a5">
    <w:name w:val="Subtitle"/>
    <w:basedOn w:val="a3"/>
    <w:next w:val="Textbody"/>
    <w:link w:val="a6"/>
    <w:rsid w:val="00630B59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630B59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630B59"/>
  </w:style>
  <w:style w:type="paragraph" w:styleId="a8">
    <w:name w:val="caption"/>
    <w:basedOn w:val="Standard"/>
    <w:rsid w:val="00630B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0B59"/>
    <w:pPr>
      <w:suppressLineNumbers/>
    </w:pPr>
  </w:style>
  <w:style w:type="character" w:customStyle="1" w:styleId="RTFNum21">
    <w:name w:val="RTF_Num 2 1"/>
    <w:rsid w:val="00630B59"/>
    <w:rPr>
      <w:rFonts w:ascii="Symbol" w:hAnsi="Symbol"/>
    </w:rPr>
  </w:style>
  <w:style w:type="character" w:customStyle="1" w:styleId="BulletSymbols">
    <w:name w:val="Bullet Symbols"/>
    <w:rsid w:val="00630B5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30B59"/>
  </w:style>
  <w:style w:type="paragraph" w:styleId="a9">
    <w:name w:val="Balloon Text"/>
    <w:basedOn w:val="a"/>
    <w:link w:val="aa"/>
    <w:rsid w:val="00630B59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a">
    <w:name w:val="Текст выноски Знак"/>
    <w:basedOn w:val="a0"/>
    <w:link w:val="a9"/>
    <w:rsid w:val="00630B5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RTFNum2">
    <w:name w:val="RTF_Num 2"/>
    <w:basedOn w:val="a2"/>
    <w:rsid w:val="00630B59"/>
    <w:pPr>
      <w:numPr>
        <w:numId w:val="1"/>
      </w:numPr>
    </w:pPr>
  </w:style>
  <w:style w:type="paragraph" w:styleId="ab">
    <w:name w:val="header"/>
    <w:basedOn w:val="a"/>
    <w:link w:val="ac"/>
    <w:uiPriority w:val="99"/>
    <w:unhideWhenUsed/>
    <w:rsid w:val="0008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D85"/>
  </w:style>
  <w:style w:type="paragraph" w:styleId="ad">
    <w:name w:val="footer"/>
    <w:basedOn w:val="a"/>
    <w:link w:val="ae"/>
    <w:uiPriority w:val="99"/>
    <w:unhideWhenUsed/>
    <w:rsid w:val="0008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0B59"/>
  </w:style>
  <w:style w:type="paragraph" w:customStyle="1" w:styleId="Standard">
    <w:name w:val="Standard"/>
    <w:rsid w:val="00630B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630B5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630B59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630B59"/>
    <w:pPr>
      <w:spacing w:after="120"/>
    </w:pPr>
  </w:style>
  <w:style w:type="paragraph" w:styleId="a5">
    <w:name w:val="Subtitle"/>
    <w:basedOn w:val="a3"/>
    <w:next w:val="Textbody"/>
    <w:link w:val="a6"/>
    <w:rsid w:val="00630B59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630B59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630B59"/>
  </w:style>
  <w:style w:type="paragraph" w:styleId="a8">
    <w:name w:val="caption"/>
    <w:basedOn w:val="Standard"/>
    <w:rsid w:val="00630B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0B59"/>
    <w:pPr>
      <w:suppressLineNumbers/>
    </w:pPr>
  </w:style>
  <w:style w:type="character" w:customStyle="1" w:styleId="RTFNum21">
    <w:name w:val="RTF_Num 2 1"/>
    <w:rsid w:val="00630B59"/>
    <w:rPr>
      <w:rFonts w:ascii="Symbol" w:hAnsi="Symbol"/>
    </w:rPr>
  </w:style>
  <w:style w:type="character" w:customStyle="1" w:styleId="BulletSymbols">
    <w:name w:val="Bullet Symbols"/>
    <w:rsid w:val="00630B5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30B59"/>
  </w:style>
  <w:style w:type="paragraph" w:styleId="a9">
    <w:name w:val="Balloon Text"/>
    <w:basedOn w:val="a"/>
    <w:link w:val="aa"/>
    <w:rsid w:val="00630B59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a">
    <w:name w:val="Текст выноски Знак"/>
    <w:basedOn w:val="a0"/>
    <w:link w:val="a9"/>
    <w:rsid w:val="00630B5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numbering" w:customStyle="1" w:styleId="RTFNum2">
    <w:name w:val="RTF_Num 2"/>
    <w:basedOn w:val="a2"/>
    <w:rsid w:val="00630B59"/>
    <w:pPr>
      <w:numPr>
        <w:numId w:val="1"/>
      </w:numPr>
    </w:pPr>
  </w:style>
  <w:style w:type="paragraph" w:styleId="ab">
    <w:name w:val="header"/>
    <w:basedOn w:val="a"/>
    <w:link w:val="ac"/>
    <w:uiPriority w:val="99"/>
    <w:unhideWhenUsed/>
    <w:rsid w:val="0008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D85"/>
  </w:style>
  <w:style w:type="paragraph" w:styleId="ad">
    <w:name w:val="footer"/>
    <w:basedOn w:val="a"/>
    <w:link w:val="ae"/>
    <w:uiPriority w:val="99"/>
    <w:unhideWhenUsed/>
    <w:rsid w:val="0008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FA1C-779D-47DD-8D11-6C5D9E0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HPNB-10</cp:lastModifiedBy>
  <cp:revision>16</cp:revision>
  <cp:lastPrinted>2018-04-03T11:26:00Z</cp:lastPrinted>
  <dcterms:created xsi:type="dcterms:W3CDTF">2018-01-17T12:41:00Z</dcterms:created>
  <dcterms:modified xsi:type="dcterms:W3CDTF">2019-03-27T04:57:00Z</dcterms:modified>
</cp:coreProperties>
</file>